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01D38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801D38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01D38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801D38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801D38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01D38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801D38">
              <w:rPr>
                <w:rFonts w:ascii="Times New Roman" w:hAnsi="Times New Roman"/>
                <w:sz w:val="26"/>
                <w:szCs w:val="26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733EF0" w:rsidRPr="00733EF0" w:rsidTr="00270409">
        <w:tc>
          <w:tcPr>
            <w:tcW w:w="14596" w:type="dxa"/>
            <w:gridSpan w:val="3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01D38">
              <w:rPr>
                <w:rFonts w:ascii="Times New Roman" w:hAnsi="Times New Roman"/>
                <w:b/>
                <w:sz w:val="26"/>
                <w:szCs w:val="26"/>
              </w:rPr>
              <w:t>Территория Гнезновского сельского исполнительного комитета</w:t>
            </w:r>
          </w:p>
          <w:p w:rsidR="00BD6629" w:rsidRPr="00801D38" w:rsidRDefault="00BD6629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D38" w:rsidRPr="00733EF0" w:rsidTr="00801D38">
        <w:trPr>
          <w:trHeight w:val="755"/>
        </w:trPr>
        <w:tc>
          <w:tcPr>
            <w:tcW w:w="2041" w:type="dxa"/>
            <w:vMerge w:val="restart"/>
          </w:tcPr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аг. Гнезно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Андреевич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Голынка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Костевич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Куколк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Лесник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Мстибово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Огородник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Олекшицы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Родник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Тальковцы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Тимох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Шустики,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Яныши,</w:t>
            </w:r>
          </w:p>
          <w:p w:rsidR="00801D38" w:rsidRPr="00801D38" w:rsidRDefault="00801D38" w:rsidP="001405B3">
            <w:pPr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д. Яриловка</w:t>
            </w:r>
          </w:p>
        </w:tc>
        <w:tc>
          <w:tcPr>
            <w:tcW w:w="4644" w:type="dxa"/>
          </w:tcPr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ПП ОПС «Гнезно» Волковысского РУПС ф-ла РУП «Белпочта» аг. Гнезно, </w:t>
            </w:r>
          </w:p>
          <w:p w:rsidR="00801D38" w:rsidRPr="00801D38" w:rsidRDefault="00801D38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тел. 8(01512) 2 13 54</w:t>
            </w:r>
          </w:p>
        </w:tc>
        <w:tc>
          <w:tcPr>
            <w:tcW w:w="7911" w:type="dxa"/>
          </w:tcPr>
          <w:p w:rsidR="00801D38" w:rsidRPr="00801D38" w:rsidRDefault="00801D38" w:rsidP="0080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5.30 обед с 13.00 до 14.00, сб. с 09.00 до 12.50, выходной: вс., пн.</w:t>
            </w:r>
          </w:p>
        </w:tc>
      </w:tr>
      <w:tr w:rsidR="001405B3" w:rsidRPr="00CD1597" w:rsidTr="00E67656">
        <w:trPr>
          <w:trHeight w:val="550"/>
        </w:trPr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801D3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П Садовская Людмила Георгиевна, </w:t>
            </w:r>
          </w:p>
          <w:p w:rsidR="001405B3" w:rsidRPr="00801D38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eastAsia="ru-RU"/>
              </w:rPr>
              <w:t>тел. 8(029)2804676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6"/>
                <w:szCs w:val="26"/>
                <w:lang w:val="be-BY"/>
              </w:rPr>
            </w:pPr>
            <w:r w:rsidRPr="00801D38">
              <w:rPr>
                <w:sz w:val="26"/>
                <w:szCs w:val="26"/>
              </w:rPr>
              <w:t>услуги парикмахерских, выездное обслуживание (на дому у заказчика), 2-й, 4 -й чт. месяца (при наличии заявки по предварительной запис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03377B" w:rsidRPr="00801D38" w:rsidRDefault="0003377B" w:rsidP="00033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П Боковец Артур Сергеевич, </w:t>
            </w:r>
          </w:p>
          <w:p w:rsidR="001405B3" w:rsidRPr="00801D38" w:rsidRDefault="0003377B" w:rsidP="00033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  <w:lang w:val="be-BY"/>
              </w:rPr>
              <w:t>тел. 8 (01512)92970, 8(029)8730300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ИП Шестак Виталий Эдуардович,</w:t>
            </w:r>
          </w:p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тел. 8(029)5857650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ИП Чупрета Ирина Михайловна,</w:t>
            </w:r>
          </w:p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тел.8(029)2891931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ЧПТУП «ВилисБелМебель»</w:t>
            </w:r>
          </w:p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ремонт мебели, выездное обслуживание (на дому у заказчика) последня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УП «Волковысское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1405B3" w:rsidRPr="00801D38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>оказание ритуальных услуг</w:t>
            </w:r>
            <w:r w:rsidRPr="00801D3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выездное </w:t>
            </w:r>
            <w:r w:rsidRPr="00801D38">
              <w:rPr>
                <w:rFonts w:ascii="Times New Roman" w:hAnsi="Times New Roman"/>
                <w:sz w:val="26"/>
                <w:szCs w:val="26"/>
              </w:rPr>
              <w:t>обслуживание</w:t>
            </w:r>
          </w:p>
        </w:tc>
      </w:tr>
      <w:tr w:rsidR="001405B3" w:rsidRPr="00CD1597" w:rsidTr="00E67656">
        <w:tc>
          <w:tcPr>
            <w:tcW w:w="2041" w:type="dxa"/>
          </w:tcPr>
          <w:p w:rsidR="001405B3" w:rsidRPr="00801D38" w:rsidRDefault="001405B3" w:rsidP="001405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801D38" w:rsidRPr="00801D38" w:rsidRDefault="00801D38" w:rsidP="00801D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Гжима»,</w:t>
            </w:r>
          </w:p>
          <w:p w:rsidR="001405B3" w:rsidRPr="00801D38" w:rsidRDefault="00801D38" w:rsidP="00801D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1D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(029)7814752</w:t>
            </w:r>
            <w:r w:rsidRPr="00801D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7911" w:type="dxa"/>
          </w:tcPr>
          <w:p w:rsidR="001405B3" w:rsidRPr="00801D38" w:rsidRDefault="001405B3" w:rsidP="00033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01D38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(памятников), выездное обслуживание, в течение </w:t>
            </w:r>
            <w:r w:rsidR="0003377B" w:rsidRPr="00801D38">
              <w:rPr>
                <w:rFonts w:ascii="Times New Roman" w:hAnsi="Times New Roman"/>
                <w:sz w:val="26"/>
                <w:szCs w:val="26"/>
              </w:rPr>
              <w:t>5</w:t>
            </w:r>
            <w:r w:rsidRPr="00801D38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03377B" w:rsidRPr="00801D3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801D38">
              <w:rPr>
                <w:rFonts w:ascii="Times New Roman" w:hAnsi="Times New Roman"/>
                <w:sz w:val="26"/>
                <w:szCs w:val="26"/>
              </w:rPr>
              <w:t xml:space="preserve">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B8" w:rsidRDefault="00D37BB8" w:rsidP="00C506F2">
      <w:pPr>
        <w:spacing w:after="0" w:line="240" w:lineRule="auto"/>
      </w:pPr>
      <w:r>
        <w:separator/>
      </w:r>
    </w:p>
  </w:endnote>
  <w:endnote w:type="continuationSeparator" w:id="0">
    <w:p w:rsidR="00D37BB8" w:rsidRDefault="00D37BB8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B8" w:rsidRDefault="00D37BB8" w:rsidP="00C506F2">
      <w:pPr>
        <w:spacing w:after="0" w:line="240" w:lineRule="auto"/>
      </w:pPr>
      <w:r>
        <w:separator/>
      </w:r>
    </w:p>
  </w:footnote>
  <w:footnote w:type="continuationSeparator" w:id="0">
    <w:p w:rsidR="00D37BB8" w:rsidRDefault="00D37BB8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BD6629">
          <w:rPr>
            <w:rFonts w:ascii="Times New Roman" w:hAnsi="Times New Roman"/>
            <w:noProof/>
            <w:sz w:val="28"/>
            <w:szCs w:val="28"/>
          </w:rPr>
          <w:t>5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3FB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13A2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1D38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0247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629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37BB8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32415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647-1F1E-43D3-948E-F72CBE0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2-08-31T09:13:00Z</dcterms:created>
  <dcterms:modified xsi:type="dcterms:W3CDTF">2022-08-31T09:23:00Z</dcterms:modified>
</cp:coreProperties>
</file>